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193" w:rsidRPr="00D14193" w:rsidRDefault="00D14193" w:rsidP="00D14193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19"/>
          <w:szCs w:val="19"/>
          <w:lang w:eastAsia="ru-RU"/>
        </w:rPr>
      </w:pPr>
      <w:bookmarkStart w:id="0" w:name="_GoBack"/>
      <w:bookmarkEnd w:id="0"/>
      <w:r w:rsidRPr="00D14193">
        <w:rPr>
          <w:rFonts w:ascii="Arial" w:eastAsia="Times New Roman" w:hAnsi="Arial" w:cs="Arial"/>
          <w:b/>
          <w:bCs/>
          <w:color w:val="444444"/>
          <w:sz w:val="19"/>
          <w:szCs w:val="19"/>
          <w:lang w:eastAsia="ru-RU"/>
        </w:rPr>
        <w:t>Приложение N 2</w:t>
      </w:r>
    </w:p>
    <w:p w:rsidR="00D14193" w:rsidRPr="00D14193" w:rsidRDefault="00D14193" w:rsidP="00D141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D14193">
        <w:rPr>
          <w:rFonts w:ascii="Arial" w:eastAsia="Times New Roman" w:hAnsi="Arial" w:cs="Arial"/>
          <w:color w:val="444444"/>
          <w:sz w:val="19"/>
          <w:szCs w:val="19"/>
          <w:lang w:eastAsia="ru-RU"/>
        </w:rPr>
        <w:t>УТВЕРЖДЕНО</w:t>
      </w:r>
      <w:r w:rsidRPr="00D14193">
        <w:rPr>
          <w:rFonts w:ascii="Arial" w:eastAsia="Times New Roman" w:hAnsi="Arial" w:cs="Arial"/>
          <w:color w:val="444444"/>
          <w:sz w:val="19"/>
          <w:szCs w:val="19"/>
          <w:lang w:eastAsia="ru-RU"/>
        </w:rPr>
        <w:br/>
        <w:t>приказом Министерства</w:t>
      </w:r>
      <w:r w:rsidRPr="00D14193">
        <w:rPr>
          <w:rFonts w:ascii="Arial" w:eastAsia="Times New Roman" w:hAnsi="Arial" w:cs="Arial"/>
          <w:color w:val="444444"/>
          <w:sz w:val="19"/>
          <w:szCs w:val="19"/>
          <w:lang w:eastAsia="ru-RU"/>
        </w:rPr>
        <w:br/>
        <w:t>здравоохранения</w:t>
      </w:r>
      <w:r w:rsidRPr="00D14193">
        <w:rPr>
          <w:rFonts w:ascii="Arial" w:eastAsia="Times New Roman" w:hAnsi="Arial" w:cs="Arial"/>
          <w:color w:val="444444"/>
          <w:sz w:val="19"/>
          <w:szCs w:val="19"/>
          <w:lang w:eastAsia="ru-RU"/>
        </w:rPr>
        <w:br/>
        <w:t>Российской Федерации</w:t>
      </w:r>
      <w:r w:rsidRPr="00D14193">
        <w:rPr>
          <w:rFonts w:ascii="Arial" w:eastAsia="Times New Roman" w:hAnsi="Arial" w:cs="Arial"/>
          <w:color w:val="444444"/>
          <w:sz w:val="19"/>
          <w:szCs w:val="19"/>
          <w:lang w:eastAsia="ru-RU"/>
        </w:rPr>
        <w:br/>
        <w:t>от 12 ноября 2021 года N 1051н</w:t>
      </w:r>
    </w:p>
    <w:p w:rsidR="00D14193" w:rsidRPr="00D14193" w:rsidRDefault="00D14193" w:rsidP="00D14193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D14193">
        <w:rPr>
          <w:rFonts w:ascii="Arial" w:eastAsia="Times New Roman" w:hAnsi="Arial" w:cs="Arial"/>
          <w:color w:val="444444"/>
          <w:sz w:val="19"/>
          <w:szCs w:val="19"/>
          <w:lang w:eastAsia="ru-RU"/>
        </w:rPr>
        <w:br/>
      </w:r>
    </w:p>
    <w:p w:rsidR="00D14193" w:rsidRPr="00D14193" w:rsidRDefault="00D14193" w:rsidP="00D1419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 w:rsidRPr="00D14193">
        <w:rPr>
          <w:rFonts w:ascii="Arial" w:eastAsia="Times New Roman" w:hAnsi="Arial" w:cs="Arial"/>
          <w:color w:val="444444"/>
          <w:sz w:val="19"/>
          <w:szCs w:val="19"/>
          <w:lang w:eastAsia="ru-RU"/>
        </w:rPr>
        <w:t>Форма</w:t>
      </w:r>
    </w:p>
    <w:p w:rsidR="00D14193" w:rsidRPr="00D14193" w:rsidRDefault="00D14193" w:rsidP="00D14193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507"/>
        <w:gridCol w:w="602"/>
        <w:gridCol w:w="592"/>
        <w:gridCol w:w="370"/>
        <w:gridCol w:w="180"/>
        <w:gridCol w:w="445"/>
        <w:gridCol w:w="2022"/>
        <w:gridCol w:w="590"/>
        <w:gridCol w:w="358"/>
        <w:gridCol w:w="567"/>
        <w:gridCol w:w="358"/>
        <w:gridCol w:w="567"/>
        <w:gridCol w:w="516"/>
        <w:gridCol w:w="449"/>
        <w:gridCol w:w="493"/>
      </w:tblGrid>
      <w:tr w:rsidR="00D14193" w:rsidRPr="00D14193" w:rsidTr="00D14193">
        <w:trPr>
          <w:trHeight w:val="12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9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9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9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9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9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9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9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9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9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9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9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9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9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9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9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Информированное добровольное согласие на медицинское вмешательство</w:t>
            </w:r>
          </w:p>
        </w:tc>
      </w:tr>
      <w:tr w:rsidR="00D14193" w:rsidRPr="00D14193" w:rsidTr="00D14193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    Я,</w:t>
            </w:r>
          </w:p>
        </w:tc>
        <w:tc>
          <w:tcPr>
            <w:tcW w:w="10164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фамилия, имя, отчество (при наличии) гражданина либо законного представителя)</w:t>
            </w:r>
          </w:p>
        </w:tc>
      </w:tr>
      <w:tr w:rsidR="00D14193" w:rsidRPr="00D14193" w:rsidTr="00D14193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6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____"___________________________ ____ г. рождения,</w:t>
            </w:r>
          </w:p>
        </w:tc>
        <w:tc>
          <w:tcPr>
            <w:tcW w:w="4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регистрированный по адресу:</w:t>
            </w:r>
          </w:p>
        </w:tc>
      </w:tr>
      <w:tr w:rsidR="00D14193" w:rsidRPr="00D14193" w:rsidTr="00D14193">
        <w:tc>
          <w:tcPr>
            <w:tcW w:w="6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дата рождения гражданина либо законного представителя)</w:t>
            </w:r>
          </w:p>
        </w:tc>
        <w:tc>
          <w:tcPr>
            <w:tcW w:w="4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11458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адрес регистрации гражданина либо законного представителя)</w:t>
            </w:r>
          </w:p>
        </w:tc>
      </w:tr>
      <w:tr w:rsidR="00D14193" w:rsidRPr="00D14193" w:rsidTr="00D14193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живающий по адресу:</w:t>
            </w:r>
          </w:p>
        </w:tc>
        <w:tc>
          <w:tcPr>
            <w:tcW w:w="8316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3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указывается в случае проживания не по месту регистрации)</w:t>
            </w:r>
          </w:p>
        </w:tc>
      </w:tr>
      <w:tr w:rsidR="00D14193" w:rsidRPr="00D14193" w:rsidTr="00D14193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отношении</w:t>
            </w:r>
          </w:p>
        </w:tc>
        <w:tc>
          <w:tcPr>
            <w:tcW w:w="942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4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фамилия, имя, отчество (при наличии) пациента при подписании согласия законным представителем)</w:t>
            </w:r>
          </w:p>
        </w:tc>
      </w:tr>
      <w:tr w:rsidR="00D14193" w:rsidRPr="00D14193" w:rsidTr="00D14193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6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____"___________________________ ____ г. рождения,</w:t>
            </w:r>
          </w:p>
        </w:tc>
        <w:tc>
          <w:tcPr>
            <w:tcW w:w="4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живающего по адресу:</w:t>
            </w:r>
          </w:p>
        </w:tc>
      </w:tr>
      <w:tr w:rsidR="00D14193" w:rsidRPr="00D14193" w:rsidTr="00D14193">
        <w:tc>
          <w:tcPr>
            <w:tcW w:w="6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дата рождения пациента при подписании законным представителем)</w:t>
            </w:r>
          </w:p>
        </w:tc>
        <w:tc>
          <w:tcPr>
            <w:tcW w:w="4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11458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в случае проживания не по месту жительства законного представителя)</w:t>
            </w:r>
          </w:p>
        </w:tc>
      </w:tr>
      <w:tr w:rsidR="00D14193" w:rsidRPr="00D14193" w:rsidTr="00D14193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ю информированное добровольное согласие на виды медицинских вмешательств, включенные в </w:t>
            </w:r>
            <w:hyperlink r:id="rId5" w:anchor="6500IL" w:history="1">
              <w:r w:rsidRPr="00D14193">
                <w:rPr>
                  <w:rFonts w:ascii="Times New Roman" w:eastAsia="Times New Roman" w:hAnsi="Times New Roman" w:cs="Times New Roman"/>
                  <w:color w:val="3451A0"/>
                  <w:sz w:val="19"/>
                  <w:u w:val="single"/>
                  <w:lang w:eastAsia="ru-RU"/>
                </w:rPr>
                <w:t>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        </w:r>
            </w:hyperlink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твержденный </w:t>
            </w:r>
            <w:hyperlink r:id="rId6" w:anchor="64U0IK" w:history="1">
              <w:r w:rsidRPr="00D14193">
                <w:rPr>
                  <w:rFonts w:ascii="Times New Roman" w:eastAsia="Times New Roman" w:hAnsi="Times New Roman" w:cs="Times New Roman"/>
                  <w:color w:val="3451A0"/>
                  <w:sz w:val="19"/>
                  <w:u w:val="single"/>
                  <w:lang w:eastAsia="ru-RU"/>
                </w:rPr>
                <w:t>приказом Министерства здравоохранения и социального развития Российской Федерации от 23 апреля 2012 г. N 390н</w:t>
              </w:r>
            </w:hyperlink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(далее - виды медицинских вмешательств, включенных в Перечень), для получения первичной медико-санитарной помощи/получения первичной медико-санитарной помощи лицом, законным представителем которого я являюсь (ненужное зачеркнуть)</w:t>
            </w: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</w:r>
          </w:p>
        </w:tc>
      </w:tr>
      <w:tr w:rsidR="00D14193" w:rsidRPr="00D14193" w:rsidTr="00D14193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</w:p>
        </w:tc>
        <w:tc>
          <w:tcPr>
            <w:tcW w:w="10718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7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олное наименование медицинской организации)</w:t>
            </w:r>
          </w:p>
        </w:tc>
      </w:tr>
      <w:tr w:rsidR="00D14193" w:rsidRPr="00D14193" w:rsidTr="00D14193">
        <w:tc>
          <w:tcPr>
            <w:tcW w:w="3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дицинским работником</w:t>
            </w:r>
          </w:p>
        </w:tc>
        <w:tc>
          <w:tcPr>
            <w:tcW w:w="813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3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1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должность, фамилия, имя, отчество (при наличии) медицинского работника)</w:t>
            </w:r>
          </w:p>
        </w:tc>
      </w:tr>
      <w:tr w:rsidR="00D14193" w:rsidRPr="00D14193" w:rsidTr="00D14193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 </w:t>
            </w:r>
            <w:hyperlink r:id="rId7" w:anchor="6500IL" w:history="1">
              <w:r w:rsidRPr="00D14193">
                <w:rPr>
                  <w:rFonts w:ascii="Times New Roman" w:eastAsia="Times New Roman" w:hAnsi="Times New Roman" w:cs="Times New Roman"/>
                  <w:color w:val="3451A0"/>
                  <w:sz w:val="19"/>
                  <w:u w:val="single"/>
                  <w:lang w:eastAsia="ru-RU"/>
                </w:rPr>
                <w:t>Перечень</w:t>
              </w:r>
            </w:hyperlink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или потребовать его (их) прекращения, за исключением случаев, предусмотренных </w:t>
            </w:r>
            <w:hyperlink r:id="rId8" w:anchor="8P60LT" w:history="1">
              <w:r w:rsidRPr="00D14193">
                <w:rPr>
                  <w:rFonts w:ascii="Times New Roman" w:eastAsia="Times New Roman" w:hAnsi="Times New Roman" w:cs="Times New Roman"/>
                  <w:color w:val="3451A0"/>
                  <w:sz w:val="19"/>
                  <w:u w:val="single"/>
                  <w:lang w:eastAsia="ru-RU"/>
                </w:rPr>
                <w:t>частью 9 статьи 20 Федерального закона от 21 ноября 2011 г. N 323-ФЗ "Об основах охраны здоровья граждан в Российской Федерации"</w:t>
              </w:r>
            </w:hyperlink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</w:r>
          </w:p>
        </w:tc>
      </w:tr>
      <w:tr w:rsidR="00D14193" w:rsidRPr="00D14193" w:rsidTr="00D14193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     Сведения о выбранном (выбранных) мною лице (лицах), которому (которым) в соответствии с </w:t>
            </w:r>
            <w:hyperlink r:id="rId9" w:anchor="A9U0NU" w:history="1">
              <w:r w:rsidRPr="00D14193">
                <w:rPr>
                  <w:rFonts w:ascii="Times New Roman" w:eastAsia="Times New Roman" w:hAnsi="Times New Roman" w:cs="Times New Roman"/>
                  <w:color w:val="3451A0"/>
                  <w:sz w:val="19"/>
                  <w:u w:val="single"/>
                  <w:lang w:eastAsia="ru-RU"/>
                </w:rPr>
                <w:t>пунктом 5 части 5 статьи 19 Федерального закона от 21 ноября 2011 г. N 323-ФЗ "Об основах охраны здоровья граждан в Российской Федерации"</w:t>
              </w:r>
            </w:hyperlink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      </w:r>
          </w:p>
        </w:tc>
      </w:tr>
      <w:tr w:rsidR="00D14193" w:rsidRPr="00D14193" w:rsidTr="00D14193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11458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фамилия, имя, отчество (при наличии) гражданина, контактный телефон)</w:t>
            </w:r>
          </w:p>
        </w:tc>
      </w:tr>
      <w:tr w:rsidR="00D14193" w:rsidRPr="00D14193" w:rsidTr="00D14193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11458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фамилия, имя, отчество (при наличии) гражданина, контактный телефон)</w:t>
            </w:r>
          </w:p>
        </w:tc>
      </w:tr>
      <w:tr w:rsidR="00D14193" w:rsidRPr="00D14193" w:rsidTr="00D14193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316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277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3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  <w:tr w:rsidR="00D14193" w:rsidRPr="00D14193" w:rsidTr="00D14193"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3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316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277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316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фамилия, имя, отчество (при наличии) медицинского работника)</w:t>
            </w:r>
          </w:p>
        </w:tc>
      </w:tr>
      <w:tr w:rsidR="00D14193" w:rsidRPr="00D14193" w:rsidTr="00D14193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14193" w:rsidRPr="00D14193" w:rsidTr="00D14193">
        <w:tc>
          <w:tcPr>
            <w:tcW w:w="3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</w:t>
            </w:r>
          </w:p>
        </w:tc>
      </w:tr>
      <w:tr w:rsidR="00D14193" w:rsidRPr="00D14193" w:rsidTr="00D14193">
        <w:tc>
          <w:tcPr>
            <w:tcW w:w="3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дата оформления)</w:t>
            </w:r>
          </w:p>
        </w:tc>
      </w:tr>
      <w:tr w:rsidR="00D14193" w:rsidRPr="00D14193" w:rsidTr="00D14193"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14193" w:rsidRPr="00D14193" w:rsidRDefault="00D14193" w:rsidP="00D141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</w:t>
            </w:r>
          </w:p>
          <w:p w:rsidR="00D14193" w:rsidRPr="00D14193" w:rsidRDefault="00D14193" w:rsidP="00D14193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Зарегистрирован Министерством юстиции Российской Федерации 5 мая 2012 г., регистрационный N 24082.</w:t>
            </w:r>
            <w:r w:rsidRPr="00D1419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</w:r>
          </w:p>
        </w:tc>
      </w:tr>
    </w:tbl>
    <w:p w:rsidR="00552256" w:rsidRDefault="00552256"/>
    <w:sectPr w:rsidR="00552256" w:rsidSect="00552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93"/>
    <w:rsid w:val="00552256"/>
    <w:rsid w:val="00855E4E"/>
    <w:rsid w:val="00D1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C7824-688C-2F40-946E-8303C9DB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256"/>
  </w:style>
  <w:style w:type="paragraph" w:styleId="2">
    <w:name w:val="heading 2"/>
    <w:basedOn w:val="a"/>
    <w:link w:val="20"/>
    <w:uiPriority w:val="9"/>
    <w:qFormat/>
    <w:rsid w:val="00D14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4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D1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1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14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126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23457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34572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ocs.cntd.ru/document/90234572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23126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957DD-492B-BA4D-B708-00465E1B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6</Words>
  <Characters>3060</Characters>
  <Application>Microsoft Office Word</Application>
  <DocSecurity>0</DocSecurity>
  <Lines>25</Lines>
  <Paragraphs>7</Paragraphs>
  <ScaleCrop>false</ScaleCrop>
  <Company>Krokoz™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icrosoft Office User</cp:lastModifiedBy>
  <cp:revision>2</cp:revision>
  <dcterms:created xsi:type="dcterms:W3CDTF">2022-09-29T18:02:00Z</dcterms:created>
  <dcterms:modified xsi:type="dcterms:W3CDTF">2022-09-29T18:02:00Z</dcterms:modified>
</cp:coreProperties>
</file>